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C00E94"/>
    <w:p w14:paraId="353BDF7E"/>
    <w:p w14:paraId="2B29C26E"/>
    <w:p w14:paraId="66FC89CA"/>
    <w:p w14:paraId="5F7D807D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639F39C1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146C9AFE"/>
    <w:p w14:paraId="37790F23"/>
    <w:p w14:paraId="778EE2AD"/>
    <w:p w14:paraId="60211693"/>
    <w:p w14:paraId="3AC8AB3C"/>
    <w:p w14:paraId="13F2D6E8"/>
    <w:p w14:paraId="24269D71"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汽车安全带安装固定点</w:t>
      </w:r>
    </w:p>
    <w:p w14:paraId="390CC51F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 w14:paraId="7D0F44FA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48ED5F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369BE6D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F4AD8C6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796925" cy="484505"/>
                  <wp:effectExtent l="0" t="0" r="3175" b="0"/>
                  <wp:docPr id="1" name="图片 1" descr="C:\Users\qixiang\Desktop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7E62DF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34516AB3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 w14:paraId="62E638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FE4C047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DCBB08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191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1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ED737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5C459CE5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 w14:paraId="16FCDD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4C934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E6A1FD4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2862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2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53049B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1377FB62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</w:tbl>
    <w:p w14:paraId="78DF9D76"/>
    <w:p w14:paraId="364447F2"/>
    <w:p w14:paraId="51FB47A9">
      <w:bookmarkStart w:id="0" w:name="_GoBack"/>
      <w:bookmarkEnd w:id="0"/>
    </w:p>
    <w:p w14:paraId="7DA8FA8A"/>
    <w:p w14:paraId="0797C27A"/>
    <w:p w14:paraId="50F3342A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300DE0BD">
      <w:pPr>
        <w:rPr>
          <w:b/>
        </w:rPr>
      </w:pPr>
    </w:p>
    <w:p w14:paraId="5DDCC130">
      <w:pPr>
        <w:widowControl/>
        <w:jc w:val="left"/>
        <w:rPr>
          <w:b/>
        </w:rPr>
      </w:pPr>
      <w:r>
        <w:rPr>
          <w:b/>
        </w:rPr>
        <w:br w:type="page"/>
      </w:r>
    </w:p>
    <w:p w14:paraId="329A44B4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5820A248">
      <w:pPr>
        <w:spacing w:line="360" w:lineRule="auto"/>
        <w:ind w:firstLine="1280" w:firstLineChars="400"/>
        <w:rPr>
          <w:sz w:val="32"/>
        </w:rPr>
      </w:pPr>
    </w:p>
    <w:p w14:paraId="55125BA4">
      <w:pPr>
        <w:spacing w:line="360" w:lineRule="auto"/>
        <w:ind w:firstLine="1280" w:firstLineChars="400"/>
        <w:rPr>
          <w:sz w:val="32"/>
        </w:rPr>
      </w:pPr>
    </w:p>
    <w:p w14:paraId="328DE8EB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50C3F5CC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5BDA434A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43D0CFFC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49477627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4EDDEBC4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33EBD74A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6F094676">
      <w:pPr>
        <w:spacing w:line="360" w:lineRule="auto"/>
        <w:rPr>
          <w:sz w:val="32"/>
        </w:rPr>
      </w:pPr>
    </w:p>
    <w:p w14:paraId="10663C96">
      <w:pPr>
        <w:spacing w:line="360" w:lineRule="auto"/>
        <w:rPr>
          <w:sz w:val="32"/>
        </w:rPr>
      </w:pPr>
    </w:p>
    <w:p w14:paraId="7A553D52">
      <w:pPr>
        <w:spacing w:line="360" w:lineRule="auto"/>
        <w:rPr>
          <w:sz w:val="32"/>
        </w:rPr>
      </w:pPr>
    </w:p>
    <w:p w14:paraId="61D26C5D">
      <w:pPr>
        <w:spacing w:line="360" w:lineRule="auto"/>
        <w:rPr>
          <w:sz w:val="32"/>
        </w:rPr>
      </w:pPr>
    </w:p>
    <w:p w14:paraId="0FD2020C">
      <w:pPr>
        <w:spacing w:line="360" w:lineRule="auto"/>
        <w:rPr>
          <w:sz w:val="32"/>
        </w:rPr>
      </w:pPr>
    </w:p>
    <w:p w14:paraId="4A0D05C9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612406C4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0DD695D6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71983F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3349154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2422CC73"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14:paraId="4C4654F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197EEE27"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J6P出口车</w:t>
            </w:r>
          </w:p>
        </w:tc>
      </w:tr>
      <w:tr w14:paraId="0938B6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253FCF0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5C25F93F"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6800010-H32-C00</w:t>
            </w:r>
          </w:p>
        </w:tc>
        <w:tc>
          <w:tcPr>
            <w:tcW w:w="2056" w:type="dxa"/>
            <w:vAlign w:val="center"/>
          </w:tcPr>
          <w:p w14:paraId="5F403EA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64620CE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 w14:paraId="69A754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5A250BA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19AF9B4A"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开发部</w:t>
            </w:r>
          </w:p>
        </w:tc>
        <w:tc>
          <w:tcPr>
            <w:tcW w:w="2056" w:type="dxa"/>
            <w:vAlign w:val="center"/>
          </w:tcPr>
          <w:p w14:paraId="52F1B95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5DA89BE7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660DCA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5298C34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01D5909F"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胡天赐</w:t>
            </w:r>
          </w:p>
          <w:p w14:paraId="55ABCBF0"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5614020911</w:t>
            </w:r>
          </w:p>
        </w:tc>
        <w:tc>
          <w:tcPr>
            <w:tcW w:w="2056" w:type="dxa"/>
            <w:vAlign w:val="center"/>
          </w:tcPr>
          <w:p w14:paraId="6578AAF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5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5E39A2D2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8月9日</w:t>
                </w:r>
              </w:p>
            </w:sdtContent>
          </w:sdt>
        </w:tc>
      </w:tr>
      <w:tr w14:paraId="00F048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416DD721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060AB74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2B2D505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5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6BB13D69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8月12日</w:t>
                </w:r>
              </w:p>
            </w:sdtContent>
          </w:sdt>
        </w:tc>
      </w:tr>
      <w:tr w14:paraId="478CC2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5BC210E2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5FCE50D9"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汽车安全带安装固定点</w:t>
            </w:r>
          </w:p>
        </w:tc>
      </w:tr>
      <w:tr w14:paraId="37FF02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7AD0B2F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031B4A3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GB </w:t>
            </w:r>
            <w:r>
              <w:rPr>
                <w:rFonts w:hint="eastAsia" w:ascii="宋体" w:hAnsi="宋体" w:eastAsia="宋体"/>
              </w:rPr>
              <w:t>14167-2013</w:t>
            </w:r>
          </w:p>
        </w:tc>
      </w:tr>
      <w:tr w14:paraId="6B3B5E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1DC24DA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2A7D6454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PV</w:t>
                </w:r>
              </w:sdtContent>
            </w:sdt>
          </w:p>
        </w:tc>
      </w:tr>
      <w:tr w14:paraId="250844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57751BCE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04B73A3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  <w:r>
              <w:rPr>
                <w:rFonts w:hint="eastAsia" w:ascii="宋体" w:hAnsi="宋体" w:eastAsia="宋体"/>
              </w:rPr>
              <w:t xml:space="preserve">送检的 </w:t>
            </w:r>
            <w:r>
              <w:rPr>
                <w:rFonts w:hint="eastAsia" w:ascii="宋体" w:hAnsi="宋体" w:eastAsia="宋体"/>
                <w:lang w:val="en-US" w:eastAsia="zh-CN"/>
              </w:rPr>
              <w:t>J6P出口车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 GB </w:t>
            </w:r>
            <w:r>
              <w:rPr>
                <w:rFonts w:hint="eastAsia" w:ascii="宋体" w:hAnsi="宋体" w:eastAsia="宋体"/>
              </w:rPr>
              <w:t>14167-2013</w:t>
            </w:r>
            <w:r>
              <w:rPr>
                <w:rFonts w:hint="eastAsia" w:ascii="宋体" w:hAnsi="宋体"/>
                <w:kern w:val="0"/>
                <w:szCs w:val="20"/>
              </w:rPr>
              <w:t>标准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lang w:eastAsia="zh-CN"/>
              </w:rPr>
              <w:t>汽车安全带安装固定点检测</w:t>
            </w:r>
            <w:r>
              <w:rPr>
                <w:rFonts w:hint="eastAsia" w:ascii="宋体" w:hAnsi="宋体" w:eastAsia="宋体"/>
              </w:rPr>
              <w:t>，</w:t>
            </w:r>
            <w:r>
              <w:rPr>
                <w:rFonts w:hint="eastAsia" w:ascii="宋体" w:hAnsi="宋体" w:eastAsia="宋体"/>
                <w:lang w:eastAsia="zh-CN"/>
              </w:rPr>
              <w:t>经检测不符合标准要求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 w14:paraId="25C06F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4E04028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008A9F1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503E4A16">
      <w:pPr>
        <w:rPr>
          <w:b/>
        </w:rPr>
      </w:pPr>
    </w:p>
    <w:p w14:paraId="5578B36A">
      <w:pPr>
        <w:widowControl/>
        <w:jc w:val="left"/>
        <w:rPr>
          <w:b/>
        </w:rPr>
      </w:pPr>
      <w:r>
        <w:rPr>
          <w:b/>
        </w:rPr>
        <w:br w:type="page"/>
      </w:r>
    </w:p>
    <w:p w14:paraId="250A26E6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7ED99B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313612FC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341609B4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1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1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</w:p>
        </w:tc>
      </w:tr>
      <w:tr w14:paraId="51B496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3F97739B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787A1D81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77F146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51A039A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6C7832D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2D7017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19DFC8B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66935DB1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8.0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65.6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206FB256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14:paraId="1C65EF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79E490C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5486981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1C9EE2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5DB8802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14:paraId="161BFD3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58E8EE9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6B650D6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59E9DD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675" w:type="dxa"/>
            <w:vAlign w:val="center"/>
          </w:tcPr>
          <w:p w14:paraId="37BA8B1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14:paraId="160EA4E1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六通道座椅强度试验机</w:t>
            </w:r>
          </w:p>
        </w:tc>
        <w:tc>
          <w:tcPr>
            <w:tcW w:w="1418" w:type="dxa"/>
            <w:vAlign w:val="center"/>
          </w:tcPr>
          <w:p w14:paraId="407387CC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Q-008</w:t>
            </w:r>
          </w:p>
        </w:tc>
        <w:tc>
          <w:tcPr>
            <w:tcW w:w="1417" w:type="dxa"/>
            <w:vAlign w:val="center"/>
          </w:tcPr>
          <w:p w14:paraId="01EBAE5E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QXII-CFY-06</w:t>
            </w:r>
          </w:p>
        </w:tc>
        <w:tc>
          <w:tcPr>
            <w:tcW w:w="2192" w:type="dxa"/>
            <w:vAlign w:val="center"/>
          </w:tcPr>
          <w:p w14:paraId="5E1CF92C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长春市齐祥科技有限责任公司</w:t>
            </w:r>
          </w:p>
        </w:tc>
        <w:tc>
          <w:tcPr>
            <w:tcW w:w="1068" w:type="dxa"/>
            <w:vAlign w:val="center"/>
          </w:tcPr>
          <w:p w14:paraId="7755FED1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5‰</w:t>
            </w:r>
          </w:p>
        </w:tc>
        <w:tc>
          <w:tcPr>
            <w:tcW w:w="1985" w:type="dxa"/>
            <w:vAlign w:val="center"/>
          </w:tcPr>
          <w:p w14:paraId="34538C8C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</w:rPr>
              <w:t>年7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</w:rPr>
              <w:t>日</w:t>
            </w:r>
          </w:p>
        </w:tc>
      </w:tr>
      <w:tr w14:paraId="5767EF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28754F87"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1843" w:type="dxa"/>
            <w:vAlign w:val="center"/>
          </w:tcPr>
          <w:p w14:paraId="1ED4925A"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直角尺</w:t>
            </w:r>
          </w:p>
        </w:tc>
        <w:tc>
          <w:tcPr>
            <w:tcW w:w="1418" w:type="dxa"/>
            <w:vAlign w:val="center"/>
          </w:tcPr>
          <w:p w14:paraId="61D173F6"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L-188</w:t>
            </w:r>
          </w:p>
        </w:tc>
        <w:tc>
          <w:tcPr>
            <w:tcW w:w="1417" w:type="dxa"/>
            <w:vAlign w:val="center"/>
          </w:tcPr>
          <w:p w14:paraId="040A5D69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50*500mm</w:t>
            </w:r>
          </w:p>
        </w:tc>
        <w:tc>
          <w:tcPr>
            <w:tcW w:w="2192" w:type="dxa"/>
            <w:vAlign w:val="center"/>
          </w:tcPr>
          <w:p w14:paraId="12A19919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德力西</w:t>
            </w:r>
          </w:p>
        </w:tc>
        <w:tc>
          <w:tcPr>
            <w:tcW w:w="1068" w:type="dxa"/>
            <w:vAlign w:val="center"/>
          </w:tcPr>
          <w:p w14:paraId="62F1220E"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/</w:t>
            </w:r>
          </w:p>
        </w:tc>
        <w:tc>
          <w:tcPr>
            <w:tcW w:w="1985" w:type="dxa"/>
            <w:vAlign w:val="center"/>
          </w:tcPr>
          <w:p w14:paraId="5254950E"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24年11月12日</w:t>
            </w:r>
          </w:p>
        </w:tc>
      </w:tr>
    </w:tbl>
    <w:p w14:paraId="743DEAE8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2D8C2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 w14:paraId="6A8929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323A81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 w14:paraId="45215F40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．同—组座椅的全部安全带固定点应同时进行试验。</w:t>
            </w:r>
          </w:p>
          <w:p w14:paraId="0C3EE893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．沿平行于车辆纵向中心平面并与水平线成向上10°±5°的方向施加载荷。</w:t>
            </w:r>
          </w:p>
          <w:p w14:paraId="5C3A8FC9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.如果安全带固定点在座椅上，应同时对上模块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±200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N，下模块同时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±200</w:t>
            </w:r>
            <w:r>
              <w:rPr>
                <w:rFonts w:hint="eastAsia" w:ascii="宋体" w:hAnsi="宋体"/>
                <w:kern w:val="0"/>
                <w:szCs w:val="20"/>
              </w:rPr>
              <w:t>N，</w:t>
            </w:r>
          </w:p>
          <w:p w14:paraId="3FAB9675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hint="eastAsia" w:ascii="宋体" w:hAnsi="宋体"/>
                <w:kern w:val="0"/>
                <w:szCs w:val="20"/>
              </w:rPr>
              <w:t>.通过座椅质心水平向前及向后，加载时要求逐渐加载到6.6倍的座椅总成重量负荷。</w:t>
            </w:r>
          </w:p>
          <w:p w14:paraId="79AE4A97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hint="eastAsia" w:ascii="宋体" w:hAnsi="宋体"/>
                <w:kern w:val="0"/>
                <w:szCs w:val="20"/>
              </w:rPr>
              <w:t>.先施加总载荷10%(误差±30%)的预加载,然后增加载荷至总载荷。</w:t>
            </w:r>
          </w:p>
          <w:p w14:paraId="6BE20D58">
            <w:pPr>
              <w:ind w:right="-102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.在 60s内加载至规定值,并保持0.2s以上。</w:t>
            </w:r>
          </w:p>
        </w:tc>
      </w:tr>
      <w:tr w14:paraId="066F1C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6C8978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38029B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3FA79BD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、试验期间，下有效固定点最小间隔不得小于350mm，对于M1类和N1类车辆的后排中间乘坐位置，若中间座椅与其他座椅不可交换，则上述距离不可小于240mm。</w:t>
            </w:r>
          </w:p>
          <w:p w14:paraId="103B4BBF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宋体" w:hAnsi="宋体"/>
              </w:rPr>
              <w:t>2、试验期间，</w:t>
            </w:r>
            <w:r>
              <w:rPr>
                <w:rFonts w:hint="eastAsia" w:asciiTheme="minorEastAsia" w:hAnsiTheme="minorEastAsia"/>
                <w:color w:val="000000"/>
              </w:rPr>
              <w:t>上有效固定点应在C点以上且前向位移不应超过R点平面前倾10°的范围（等效位移量≤</w:t>
            </w:r>
            <w:r>
              <w:rPr>
                <w:rFonts w:hint="eastAsia" w:asciiTheme="minorEastAsia" w:hAnsiTheme="minorEastAsia"/>
                <w:color w:val="000000"/>
                <w:lang w:val="en-US" w:eastAsia="zh-CN"/>
              </w:rPr>
              <w:t>380</w:t>
            </w:r>
            <w:r>
              <w:rPr>
                <w:rFonts w:hint="eastAsia" w:asciiTheme="minorEastAsia" w:hAnsiTheme="minorEastAsia"/>
                <w:color w:val="000000"/>
              </w:rPr>
              <w:t>mm,该值由客户提供）。</w:t>
            </w:r>
          </w:p>
          <w:p w14:paraId="3D651C19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Theme="minorEastAsia" w:hAnsiTheme="minor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 w14:paraId="1076BF53">
            <w:pPr>
              <w:ind w:right="-102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</w:rPr>
              <w:t>4、卸载后，保证所有座位上的乘员手动操作位移装置和锁止装置即可撤离车辆。</w:t>
            </w:r>
          </w:p>
        </w:tc>
      </w:tr>
    </w:tbl>
    <w:p w14:paraId="3120BC1A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FB3D3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9D0FF1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52293B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F819FA9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 w14:paraId="123EA063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090F6F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6AC3A5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59C766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954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32"/>
              <w:gridCol w:w="1610"/>
              <w:gridCol w:w="460"/>
              <w:gridCol w:w="780"/>
              <w:gridCol w:w="1510"/>
              <w:gridCol w:w="1907"/>
              <w:gridCol w:w="1701"/>
              <w:gridCol w:w="1431"/>
            </w:tblGrid>
            <w:tr w14:paraId="35B1AF01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29" w:hRule="atLeast"/>
              </w:trPr>
              <w:tc>
                <w:tcPr>
                  <w:tcW w:w="532" w:type="dxa"/>
                </w:tcPr>
                <w:p w14:paraId="0FBF0D6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610" w:type="dxa"/>
                </w:tcPr>
                <w:p w14:paraId="438F119B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460" w:type="dxa"/>
                </w:tcPr>
                <w:p w14:paraId="07925DB7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780" w:type="dxa"/>
                </w:tcPr>
                <w:p w14:paraId="2116B0A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1510" w:type="dxa"/>
                </w:tcPr>
                <w:p w14:paraId="531B9190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1907" w:type="dxa"/>
                </w:tcPr>
                <w:p w14:paraId="025066B7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是否保证</w:t>
                  </w:r>
                  <w:r>
                    <w:rPr>
                      <w:rFonts w:hint="eastAsia" w:asciiTheme="minorEastAsia" w:hAnsiTheme="minorEastAsia"/>
                      <w:color w:val="000000"/>
                    </w:rPr>
                    <w:t>所有座位上的乘员手动操作位移装置和锁止装置即可撤离车辆。</w:t>
                  </w:r>
                </w:p>
              </w:tc>
              <w:tc>
                <w:tcPr>
                  <w:tcW w:w="1701" w:type="dxa"/>
                </w:tcPr>
                <w:p w14:paraId="4188886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hint="eastAsia" w:asciiTheme="minorEastAsia" w:hAnsiTheme="minor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431" w:type="dxa"/>
                </w:tcPr>
                <w:p w14:paraId="6BFD1020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 w14:paraId="3ECB2311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93" w:hRule="atLeast"/>
              </w:trPr>
              <w:tc>
                <w:tcPr>
                  <w:tcW w:w="532" w:type="dxa"/>
                  <w:vAlign w:val="center"/>
                </w:tcPr>
                <w:p w14:paraId="78F98AD4">
                  <w:pPr>
                    <w:ind w:right="-102"/>
                    <w:jc w:val="left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驾驶员座椅总成</w:t>
                  </w:r>
                </w:p>
              </w:tc>
              <w:tc>
                <w:tcPr>
                  <w:tcW w:w="1610" w:type="dxa"/>
                  <w:vAlign w:val="center"/>
                </w:tcPr>
                <w:p w14:paraId="2CF228B4">
                  <w:pPr>
                    <w:ind w:right="-102"/>
                    <w:jc w:val="left"/>
                    <w:rPr>
                      <w:rFonts w:hint="default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121-001-202408</w:t>
                  </w:r>
                </w:p>
              </w:tc>
              <w:tc>
                <w:tcPr>
                  <w:tcW w:w="460" w:type="dxa"/>
                  <w:vAlign w:val="center"/>
                </w:tcPr>
                <w:p w14:paraId="7DC99191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N3</w:t>
                  </w:r>
                </w:p>
              </w:tc>
              <w:tc>
                <w:tcPr>
                  <w:tcW w:w="780" w:type="dxa"/>
                  <w:vAlign w:val="center"/>
                </w:tcPr>
                <w:p w14:paraId="7DFB58E9"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922</w:t>
                  </w:r>
                </w:p>
              </w:tc>
              <w:tc>
                <w:tcPr>
                  <w:tcW w:w="1510" w:type="dxa"/>
                  <w:vAlign w:val="center"/>
                </w:tcPr>
                <w:p w14:paraId="1F43063F">
                  <w:pPr>
                    <w:ind w:right="-102"/>
                    <w:jc w:val="center"/>
                    <w:rPr>
                      <w:rFonts w:hint="eastAsia" w:ascii="宋体" w:hAnsi="宋体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肩部带3922N,</w:t>
                  </w:r>
                </w:p>
                <w:p w14:paraId="7CF690E3">
                  <w:pPr>
                    <w:ind w:right="-102"/>
                    <w:jc w:val="center"/>
                    <w:rPr>
                      <w:rFonts w:hint="eastAsia" w:ascii="宋体" w:hAnsi="宋体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腰部带3785N，</w:t>
                  </w:r>
                </w:p>
                <w:p w14:paraId="372FDAAF"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质心2329N时，位移量362mm</w:t>
                  </w:r>
                </w:p>
              </w:tc>
              <w:tc>
                <w:tcPr>
                  <w:tcW w:w="1907" w:type="dxa"/>
                  <w:vAlign w:val="center"/>
                </w:tcPr>
                <w:p w14:paraId="37A333F2"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该座椅无座位上的乘员手动操作位移装置和锁止装置</w:t>
                  </w:r>
                </w:p>
              </w:tc>
              <w:tc>
                <w:tcPr>
                  <w:tcW w:w="1701" w:type="dxa"/>
                  <w:vAlign w:val="center"/>
                </w:tcPr>
                <w:p w14:paraId="4E775688"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431" w:type="dxa"/>
                  <w:vAlign w:val="center"/>
                </w:tcPr>
                <w:p w14:paraId="30F78F56">
                  <w:pPr>
                    <w:ind w:right="-102"/>
                    <w:jc w:val="center"/>
                    <w:rPr>
                      <w:rFonts w:hint="eastAsia" w:ascii="宋体" w:hAnsi="宋体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肩部带3922N,</w:t>
                  </w:r>
                </w:p>
                <w:p w14:paraId="3B7659F4">
                  <w:pPr>
                    <w:ind w:right="-102"/>
                    <w:jc w:val="center"/>
                    <w:rPr>
                      <w:rFonts w:hint="eastAsia" w:ascii="宋体" w:hAnsi="宋体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腰部带3785N，</w:t>
                  </w:r>
                </w:p>
                <w:p w14:paraId="7503D8D7"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质心2329N时，滑轨严重变形，功能失效。</w:t>
                  </w:r>
                </w:p>
              </w:tc>
            </w:tr>
          </w:tbl>
          <w:p w14:paraId="2D318041"/>
        </w:tc>
      </w:tr>
    </w:tbl>
    <w:p w14:paraId="20EE41BF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58BC80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FB2F451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5750" cy="2160270"/>
                  <wp:effectExtent l="0" t="0" r="12700" b="11430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50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08605" cy="2160270"/>
                  <wp:effectExtent l="0" t="0" r="10795" b="11430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60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9AA6F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760E89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5768A3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D935DE3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07970" cy="2160270"/>
                  <wp:effectExtent l="0" t="0" r="11430" b="11430"/>
                  <wp:docPr id="24" name="图片 24" descr="C:/Users/Administrator/Desktop/GR20240809SQS121-0360-J6P出口车驾驶员座椅总成-汽车安全带安装固定点/IMG_20240812_155521.jpgIMG_20240812_1555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C:/Users/Administrator/Desktop/GR20240809SQS121-0360-J6P出口车驾驶员座椅总成-汽车安全带安装固定点/IMG_20240812_155521.jpgIMG_20240812_155521"/>
                          <pic:cNvPicPr/>
                        </pic:nvPicPr>
                        <pic:blipFill>
                          <a:blip r:embed="rId12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97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5D01C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CC8B3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3B4681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37E8E2CE"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  <w:r>
              <w:drawing>
                <wp:inline distT="0" distB="0" distL="114300" distR="114300">
                  <wp:extent cx="2822575" cy="2160270"/>
                  <wp:effectExtent l="0" t="0" r="15875" b="1143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57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25750" cy="2160270"/>
                  <wp:effectExtent l="0" t="0" r="12700" b="1143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50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A4326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8B1924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7EE2D78B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F01A6C"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B7C1F5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809SQS121-036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0B6A"/>
    <w:rsid w:val="00100B55"/>
    <w:rsid w:val="0011116C"/>
    <w:rsid w:val="00112635"/>
    <w:rsid w:val="00121E8C"/>
    <w:rsid w:val="00125DC5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A220A"/>
    <w:rsid w:val="002A53B2"/>
    <w:rsid w:val="002C735B"/>
    <w:rsid w:val="002D11A0"/>
    <w:rsid w:val="002E414F"/>
    <w:rsid w:val="002F63C4"/>
    <w:rsid w:val="00316A05"/>
    <w:rsid w:val="00322FB5"/>
    <w:rsid w:val="00325B4F"/>
    <w:rsid w:val="0033390F"/>
    <w:rsid w:val="0035261C"/>
    <w:rsid w:val="00357D3F"/>
    <w:rsid w:val="00364544"/>
    <w:rsid w:val="00366FB0"/>
    <w:rsid w:val="0038188C"/>
    <w:rsid w:val="003A471E"/>
    <w:rsid w:val="003B62D6"/>
    <w:rsid w:val="003C6A6D"/>
    <w:rsid w:val="003E309F"/>
    <w:rsid w:val="003F4D22"/>
    <w:rsid w:val="0040455F"/>
    <w:rsid w:val="00414384"/>
    <w:rsid w:val="00434A79"/>
    <w:rsid w:val="00473BC2"/>
    <w:rsid w:val="004820E3"/>
    <w:rsid w:val="004B04FE"/>
    <w:rsid w:val="004F6785"/>
    <w:rsid w:val="005019CB"/>
    <w:rsid w:val="005037D3"/>
    <w:rsid w:val="0052163C"/>
    <w:rsid w:val="00522195"/>
    <w:rsid w:val="0052329C"/>
    <w:rsid w:val="00525A38"/>
    <w:rsid w:val="00564DD7"/>
    <w:rsid w:val="00586B67"/>
    <w:rsid w:val="0059299A"/>
    <w:rsid w:val="0059670D"/>
    <w:rsid w:val="005A1C75"/>
    <w:rsid w:val="005A487D"/>
    <w:rsid w:val="005A61DD"/>
    <w:rsid w:val="005D2C8F"/>
    <w:rsid w:val="0061322F"/>
    <w:rsid w:val="00623EAE"/>
    <w:rsid w:val="00626FBB"/>
    <w:rsid w:val="00664B1B"/>
    <w:rsid w:val="00667513"/>
    <w:rsid w:val="006735C0"/>
    <w:rsid w:val="00675B51"/>
    <w:rsid w:val="00690336"/>
    <w:rsid w:val="006B1912"/>
    <w:rsid w:val="006C28F8"/>
    <w:rsid w:val="006E1F42"/>
    <w:rsid w:val="006F6C14"/>
    <w:rsid w:val="00700BF5"/>
    <w:rsid w:val="0070187E"/>
    <w:rsid w:val="00715664"/>
    <w:rsid w:val="007706EB"/>
    <w:rsid w:val="00795F1C"/>
    <w:rsid w:val="007B268A"/>
    <w:rsid w:val="007C12ED"/>
    <w:rsid w:val="007F48BA"/>
    <w:rsid w:val="00800D3F"/>
    <w:rsid w:val="00814D73"/>
    <w:rsid w:val="008168A8"/>
    <w:rsid w:val="00831246"/>
    <w:rsid w:val="008362EC"/>
    <w:rsid w:val="0087152F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87267"/>
    <w:rsid w:val="00BB20BA"/>
    <w:rsid w:val="00BD635E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CE4189"/>
    <w:rsid w:val="00D34BA4"/>
    <w:rsid w:val="00D42931"/>
    <w:rsid w:val="00D570A4"/>
    <w:rsid w:val="00D772B9"/>
    <w:rsid w:val="00D87A48"/>
    <w:rsid w:val="00D92A27"/>
    <w:rsid w:val="00D97CA7"/>
    <w:rsid w:val="00DA03C3"/>
    <w:rsid w:val="00DB0956"/>
    <w:rsid w:val="00DB4DFA"/>
    <w:rsid w:val="00DC4540"/>
    <w:rsid w:val="00DC5E6F"/>
    <w:rsid w:val="00DC759B"/>
    <w:rsid w:val="00DD7FF1"/>
    <w:rsid w:val="00DE607A"/>
    <w:rsid w:val="00DF3BD6"/>
    <w:rsid w:val="00DF5500"/>
    <w:rsid w:val="00E215EF"/>
    <w:rsid w:val="00E2449A"/>
    <w:rsid w:val="00E27DE1"/>
    <w:rsid w:val="00E3646B"/>
    <w:rsid w:val="00E37C19"/>
    <w:rsid w:val="00E47344"/>
    <w:rsid w:val="00E94E15"/>
    <w:rsid w:val="00EB2A3D"/>
    <w:rsid w:val="00EE56A8"/>
    <w:rsid w:val="00F26B63"/>
    <w:rsid w:val="00F53F2E"/>
    <w:rsid w:val="00F8503A"/>
    <w:rsid w:val="00FA292F"/>
    <w:rsid w:val="00FB6F76"/>
    <w:rsid w:val="00FD4545"/>
    <w:rsid w:val="01042CD0"/>
    <w:rsid w:val="01583748"/>
    <w:rsid w:val="027619AC"/>
    <w:rsid w:val="02D23086"/>
    <w:rsid w:val="033D0E21"/>
    <w:rsid w:val="034224C2"/>
    <w:rsid w:val="04BA371A"/>
    <w:rsid w:val="078057A6"/>
    <w:rsid w:val="079015B8"/>
    <w:rsid w:val="082B1F8C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C97179"/>
    <w:rsid w:val="15CB7AD3"/>
    <w:rsid w:val="16556050"/>
    <w:rsid w:val="169A3A63"/>
    <w:rsid w:val="178C5AA1"/>
    <w:rsid w:val="181E2472"/>
    <w:rsid w:val="185F4F64"/>
    <w:rsid w:val="1A564145"/>
    <w:rsid w:val="1AAC2727"/>
    <w:rsid w:val="1E3B0FB8"/>
    <w:rsid w:val="1E9339D4"/>
    <w:rsid w:val="1F3367B6"/>
    <w:rsid w:val="1F5D7D23"/>
    <w:rsid w:val="1FD004F5"/>
    <w:rsid w:val="208337BA"/>
    <w:rsid w:val="2116253A"/>
    <w:rsid w:val="211A411E"/>
    <w:rsid w:val="22904DF6"/>
    <w:rsid w:val="23B56380"/>
    <w:rsid w:val="24264B88"/>
    <w:rsid w:val="24B43FF7"/>
    <w:rsid w:val="25BD4353"/>
    <w:rsid w:val="25D36F91"/>
    <w:rsid w:val="26571970"/>
    <w:rsid w:val="27BD11F7"/>
    <w:rsid w:val="27FA76CB"/>
    <w:rsid w:val="281D7DBD"/>
    <w:rsid w:val="28CA467C"/>
    <w:rsid w:val="291458F7"/>
    <w:rsid w:val="293F1222"/>
    <w:rsid w:val="2A233845"/>
    <w:rsid w:val="2B870602"/>
    <w:rsid w:val="2C9C0EEA"/>
    <w:rsid w:val="2CE51A84"/>
    <w:rsid w:val="2D9D4EDA"/>
    <w:rsid w:val="2E0D2197"/>
    <w:rsid w:val="2E5549E7"/>
    <w:rsid w:val="2E6A7D67"/>
    <w:rsid w:val="2EDE21CF"/>
    <w:rsid w:val="303C6FBC"/>
    <w:rsid w:val="305B02AF"/>
    <w:rsid w:val="30F52587"/>
    <w:rsid w:val="3186135C"/>
    <w:rsid w:val="318F6462"/>
    <w:rsid w:val="31F167D5"/>
    <w:rsid w:val="321637AC"/>
    <w:rsid w:val="32D11E5F"/>
    <w:rsid w:val="338E62A6"/>
    <w:rsid w:val="34036C94"/>
    <w:rsid w:val="344239BA"/>
    <w:rsid w:val="3586192A"/>
    <w:rsid w:val="35F5260C"/>
    <w:rsid w:val="38302972"/>
    <w:rsid w:val="394C2E8B"/>
    <w:rsid w:val="3A0D261A"/>
    <w:rsid w:val="3BCC0926"/>
    <w:rsid w:val="3BFC2946"/>
    <w:rsid w:val="3C4D13F4"/>
    <w:rsid w:val="3C680F15"/>
    <w:rsid w:val="3D5567B2"/>
    <w:rsid w:val="3DC70D32"/>
    <w:rsid w:val="3E244592"/>
    <w:rsid w:val="3E8F2AE4"/>
    <w:rsid w:val="3F257FD3"/>
    <w:rsid w:val="3F941E5C"/>
    <w:rsid w:val="3FBB77DF"/>
    <w:rsid w:val="41760AA5"/>
    <w:rsid w:val="42402E61"/>
    <w:rsid w:val="431765EB"/>
    <w:rsid w:val="43855306"/>
    <w:rsid w:val="44316F05"/>
    <w:rsid w:val="444F046F"/>
    <w:rsid w:val="445264DF"/>
    <w:rsid w:val="44817E8C"/>
    <w:rsid w:val="46EB1AF6"/>
    <w:rsid w:val="48FD10B0"/>
    <w:rsid w:val="4A276BFD"/>
    <w:rsid w:val="4A594A35"/>
    <w:rsid w:val="4C8845CA"/>
    <w:rsid w:val="4CFF2296"/>
    <w:rsid w:val="4EEC684A"/>
    <w:rsid w:val="50096F88"/>
    <w:rsid w:val="50B138A7"/>
    <w:rsid w:val="511D0F3D"/>
    <w:rsid w:val="51900BA2"/>
    <w:rsid w:val="51E732F9"/>
    <w:rsid w:val="525154F9"/>
    <w:rsid w:val="52BB6C5F"/>
    <w:rsid w:val="53CE29C2"/>
    <w:rsid w:val="54BA6AA3"/>
    <w:rsid w:val="54FE4BE1"/>
    <w:rsid w:val="57342B3C"/>
    <w:rsid w:val="58F9403E"/>
    <w:rsid w:val="59594ADC"/>
    <w:rsid w:val="5A3612C1"/>
    <w:rsid w:val="5BCF1086"/>
    <w:rsid w:val="5F5A217E"/>
    <w:rsid w:val="60714E01"/>
    <w:rsid w:val="62175534"/>
    <w:rsid w:val="63D57455"/>
    <w:rsid w:val="63DD630A"/>
    <w:rsid w:val="640D0B57"/>
    <w:rsid w:val="64520AA6"/>
    <w:rsid w:val="647A1DAB"/>
    <w:rsid w:val="65055B18"/>
    <w:rsid w:val="653B1E64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890921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CD4C51"/>
    <w:rsid w:val="71035C45"/>
    <w:rsid w:val="71A30B93"/>
    <w:rsid w:val="71E066A6"/>
    <w:rsid w:val="73214465"/>
    <w:rsid w:val="733D0B73"/>
    <w:rsid w:val="73AF1A71"/>
    <w:rsid w:val="74363F40"/>
    <w:rsid w:val="75041948"/>
    <w:rsid w:val="753F5076"/>
    <w:rsid w:val="75CD2682"/>
    <w:rsid w:val="761E2EDE"/>
    <w:rsid w:val="774C5829"/>
    <w:rsid w:val="78C25DA2"/>
    <w:rsid w:val="7A2F6FE3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6C6A-25FF-4355-A4C0-6912EFDFE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168</Words>
  <Characters>1395</Characters>
  <Lines>11</Lines>
  <Paragraphs>3</Paragraphs>
  <TotalTime>3</TotalTime>
  <ScaleCrop>false</ScaleCrop>
  <LinksUpToDate>false</LinksUpToDate>
  <CharactersWithSpaces>1454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9-13T05:34:3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4DBA66B1E1745A7843E673FBFAA819F</vt:lpwstr>
  </property>
</Properties>
</file>